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0D" w:rsidRDefault="000F470D" w:rsidP="000F47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ые данные выпускника: </w:t>
      </w:r>
    </w:p>
    <w:p w:rsidR="000F470D" w:rsidRDefault="000F470D" w:rsidP="000F470D">
      <w:pPr>
        <w:rPr>
          <w:b/>
          <w:sz w:val="28"/>
          <w:szCs w:val="28"/>
        </w:rPr>
      </w:pPr>
    </w:p>
    <w:p w:rsidR="000F470D" w:rsidRDefault="00841042" w:rsidP="000F470D">
      <w:pPr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13970</wp:posOffset>
            </wp:positionV>
            <wp:extent cx="1638300" cy="24409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1231_23523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F470D">
        <w:rPr>
          <w:b/>
          <w:sz w:val="28"/>
          <w:szCs w:val="28"/>
        </w:rPr>
        <w:t>Ф.И.О</w:t>
      </w:r>
      <w:r w:rsidR="000F470D">
        <w:rPr>
          <w:sz w:val="28"/>
          <w:szCs w:val="28"/>
        </w:rPr>
        <w:t>.: Колпаков Кирилл Антонович</w:t>
      </w:r>
    </w:p>
    <w:p w:rsidR="000F470D" w:rsidRDefault="000F470D" w:rsidP="000F470D">
      <w:pPr>
        <w:rPr>
          <w:sz w:val="28"/>
          <w:szCs w:val="28"/>
        </w:rPr>
      </w:pPr>
      <w:r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>: 22.09.2003</w:t>
      </w:r>
    </w:p>
    <w:p w:rsidR="000F470D" w:rsidRDefault="000F470D" w:rsidP="000F470D">
      <w:pPr>
        <w:rPr>
          <w:sz w:val="28"/>
          <w:szCs w:val="28"/>
        </w:rPr>
      </w:pPr>
      <w:r w:rsidRPr="00D64FA8">
        <w:rPr>
          <w:sz w:val="28"/>
          <w:szCs w:val="28"/>
        </w:rPr>
        <w:t>Свердловская область</w:t>
      </w:r>
      <w:r w:rsidR="00D64FA8" w:rsidRPr="00D64FA8">
        <w:rPr>
          <w:sz w:val="28"/>
          <w:szCs w:val="28"/>
        </w:rPr>
        <w:t xml:space="preserve">, </w:t>
      </w:r>
      <w:proofErr w:type="gramStart"/>
      <w:r w:rsidR="00D64FA8" w:rsidRPr="00D64FA8">
        <w:rPr>
          <w:sz w:val="28"/>
          <w:szCs w:val="28"/>
        </w:rPr>
        <w:t>г</w:t>
      </w:r>
      <w:proofErr w:type="gramEnd"/>
      <w:r w:rsidR="00D64FA8">
        <w:rPr>
          <w:sz w:val="28"/>
          <w:szCs w:val="28"/>
        </w:rPr>
        <w:t>. Богданович</w:t>
      </w:r>
    </w:p>
    <w:p w:rsidR="000F470D" w:rsidRDefault="000F470D" w:rsidP="000F470D">
      <w:pPr>
        <w:rPr>
          <w:sz w:val="28"/>
          <w:szCs w:val="28"/>
        </w:rPr>
      </w:pPr>
      <w:r>
        <w:rPr>
          <w:b/>
          <w:sz w:val="28"/>
          <w:szCs w:val="28"/>
        </w:rPr>
        <w:t>Телефон</w:t>
      </w:r>
      <w:r>
        <w:rPr>
          <w:sz w:val="28"/>
          <w:szCs w:val="28"/>
        </w:rPr>
        <w:t>: 89090300666</w:t>
      </w:r>
    </w:p>
    <w:p w:rsidR="000F470D" w:rsidRPr="000F470D" w:rsidRDefault="000F470D" w:rsidP="000F470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дрес эл. почты: </w:t>
      </w:r>
      <w:proofErr w:type="spellStart"/>
      <w:r>
        <w:rPr>
          <w:sz w:val="28"/>
          <w:szCs w:val="28"/>
          <w:lang w:val="en-US"/>
        </w:rPr>
        <w:t>kirill</w:t>
      </w:r>
      <w:proofErr w:type="spellEnd"/>
      <w:r w:rsidRPr="000F47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olpakov</w:t>
      </w:r>
      <w:proofErr w:type="spellEnd"/>
      <w:r w:rsidRPr="000F470D">
        <w:rPr>
          <w:sz w:val="28"/>
          <w:szCs w:val="28"/>
        </w:rPr>
        <w:t>2003@</w:t>
      </w:r>
      <w:r>
        <w:rPr>
          <w:sz w:val="28"/>
          <w:szCs w:val="28"/>
          <w:lang w:val="en-US"/>
        </w:rPr>
        <w:t>mail</w:t>
      </w:r>
      <w:r w:rsidRPr="000F47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F470D" w:rsidRDefault="000F470D" w:rsidP="000F470D">
      <w:pPr>
        <w:rPr>
          <w:sz w:val="28"/>
          <w:szCs w:val="28"/>
        </w:rPr>
      </w:pPr>
      <w:r>
        <w:rPr>
          <w:b/>
          <w:sz w:val="28"/>
          <w:szCs w:val="28"/>
        </w:rPr>
        <w:t>Учебное заведение</w:t>
      </w:r>
      <w:r>
        <w:rPr>
          <w:sz w:val="28"/>
          <w:szCs w:val="28"/>
        </w:rPr>
        <w:t>:</w:t>
      </w:r>
    </w:p>
    <w:p w:rsidR="000F470D" w:rsidRDefault="000F470D" w:rsidP="000F470D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ОУ СО «Богдановичский политехникум»</w:t>
      </w:r>
    </w:p>
    <w:p w:rsidR="000F470D" w:rsidRDefault="000F470D" w:rsidP="000F470D">
      <w:pPr>
        <w:rPr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"Техническая эксплуатация и обслуживание электрического и электромеханического оборудования (по отраслям)" </w:t>
      </w:r>
    </w:p>
    <w:p w:rsidR="000F470D" w:rsidRDefault="000F470D" w:rsidP="000F470D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 xml:space="preserve">: </w:t>
      </w:r>
      <w:r w:rsidR="00D64FA8">
        <w:rPr>
          <w:sz w:val="28"/>
          <w:szCs w:val="28"/>
        </w:rPr>
        <w:t>Техник</w:t>
      </w:r>
    </w:p>
    <w:p w:rsidR="000F470D" w:rsidRDefault="000F470D" w:rsidP="000F470D">
      <w:pPr>
        <w:jc w:val="both"/>
        <w:rPr>
          <w:b/>
          <w:sz w:val="28"/>
          <w:szCs w:val="28"/>
        </w:rPr>
      </w:pPr>
    </w:p>
    <w:p w:rsidR="000F470D" w:rsidRDefault="000F470D" w:rsidP="000F470D">
      <w:pPr>
        <w:jc w:val="both"/>
        <w:rPr>
          <w:b/>
          <w:sz w:val="28"/>
          <w:szCs w:val="28"/>
        </w:rPr>
      </w:pPr>
    </w:p>
    <w:p w:rsidR="000F470D" w:rsidRDefault="000F470D" w:rsidP="000F47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спортивных соревнованиях:</w:t>
      </w:r>
    </w:p>
    <w:p w:rsidR="000F470D" w:rsidRDefault="000F470D" w:rsidP="000F4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 спортивно массовых мероприятиях техникума и ГО Богданович, имеются личные достижения.</w:t>
      </w:r>
    </w:p>
    <w:p w:rsidR="000F470D" w:rsidRDefault="000F470D" w:rsidP="000F470D">
      <w:pPr>
        <w:jc w:val="both"/>
        <w:rPr>
          <w:b/>
          <w:sz w:val="28"/>
          <w:szCs w:val="28"/>
        </w:rPr>
      </w:pPr>
    </w:p>
    <w:p w:rsidR="000F470D" w:rsidRDefault="000F470D" w:rsidP="000F47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деятельности, которым вы хотели бы заниматься:</w:t>
      </w:r>
    </w:p>
    <w:p w:rsidR="000F470D" w:rsidRDefault="000F470D" w:rsidP="000F4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онтаж. </w:t>
      </w:r>
    </w:p>
    <w:p w:rsidR="000F470D" w:rsidRDefault="000F470D" w:rsidP="000F470D">
      <w:pPr>
        <w:jc w:val="both"/>
        <w:rPr>
          <w:b/>
          <w:sz w:val="28"/>
          <w:szCs w:val="28"/>
        </w:rPr>
      </w:pPr>
    </w:p>
    <w:p w:rsidR="000F470D" w:rsidRDefault="000F470D" w:rsidP="000F47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бби: </w:t>
      </w:r>
    </w:p>
    <w:p w:rsidR="000F470D" w:rsidRDefault="000F470D" w:rsidP="000F47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юбитель спортивных видов деятельности - футбол, интерес к компьютерам (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).</w:t>
      </w:r>
    </w:p>
    <w:p w:rsidR="000F470D" w:rsidRDefault="000F470D" w:rsidP="000F470D">
      <w:pPr>
        <w:jc w:val="both"/>
        <w:rPr>
          <w:sz w:val="28"/>
          <w:szCs w:val="28"/>
        </w:rPr>
      </w:pPr>
    </w:p>
    <w:p w:rsidR="000F470D" w:rsidRDefault="000F470D" w:rsidP="000F47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</w:p>
    <w:p w:rsidR="005F1F32" w:rsidRDefault="005F1F32" w:rsidP="000F470D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 категори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С.</w:t>
      </w:r>
    </w:p>
    <w:p w:rsidR="000F470D" w:rsidRDefault="000F470D" w:rsidP="000F470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 на Богдановичском ОАО «Огнеупоры»  электромехаником 3 разряда, группа допуска 2.</w:t>
      </w:r>
    </w:p>
    <w:p w:rsidR="000F470D" w:rsidRDefault="000F470D" w:rsidP="000F4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тельный, неконфликтный, жизнерадостный, с чувством юмора, без вредных привычек. </w:t>
      </w:r>
    </w:p>
    <w:p w:rsidR="005F1F32" w:rsidRDefault="005F1F32">
      <w:pPr>
        <w:spacing w:after="160" w:line="259" w:lineRule="auto"/>
      </w:pPr>
      <w:r>
        <w:br w:type="page"/>
      </w:r>
      <w:r w:rsidR="001A69BA"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1" descr="C:\Users\Катерина Сергеевна\Desktop\колпа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колпако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C5" w:rsidRDefault="005F1F32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колпа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колпак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FC5" w:rsidSect="002F3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BC9"/>
    <w:rsid w:val="000F470D"/>
    <w:rsid w:val="00187BC9"/>
    <w:rsid w:val="00196EE5"/>
    <w:rsid w:val="001A69BA"/>
    <w:rsid w:val="00234442"/>
    <w:rsid w:val="002F3BF3"/>
    <w:rsid w:val="005F1F32"/>
    <w:rsid w:val="00684FE7"/>
    <w:rsid w:val="006D7453"/>
    <w:rsid w:val="00841042"/>
    <w:rsid w:val="00983E8C"/>
    <w:rsid w:val="00C91FC5"/>
    <w:rsid w:val="00D6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0979-E415-41AC-8268-A5B8775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Катерина Сергеевна</cp:lastModifiedBy>
  <cp:revision>6</cp:revision>
  <dcterms:created xsi:type="dcterms:W3CDTF">2023-02-01T05:33:00Z</dcterms:created>
  <dcterms:modified xsi:type="dcterms:W3CDTF">2023-06-27T10:34:00Z</dcterms:modified>
</cp:coreProperties>
</file>